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6E" w:rsidRPr="00B16F15" w:rsidRDefault="00FF1747" w:rsidP="00FF17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F1747">
        <w:rPr>
          <w:rFonts w:ascii="Times New Roman" w:hAnsi="Times New Roman" w:cs="Times New Roman"/>
          <w:b/>
          <w:sz w:val="24"/>
          <w:szCs w:val="24"/>
        </w:rPr>
        <w:t>Перечень работ и услуг в составе отдельных видов деятельности, о начале осуществления которых юридическим лицом и индивидуальным предпринимателем представляется уведомление</w:t>
      </w:r>
      <w:r w:rsidR="00B16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F1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FB2C6E" w:rsidRPr="00FF1747" w:rsidRDefault="00FB2C6E" w:rsidP="00FF17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6E" w:rsidRPr="00FF1747" w:rsidRDefault="00FB2C6E" w:rsidP="00FF17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0"/>
        <w:gridCol w:w="5839"/>
        <w:gridCol w:w="2835"/>
      </w:tblGrid>
      <w:tr w:rsidR="00FF1747" w:rsidRPr="00670FA8" w:rsidTr="00FF1747">
        <w:tc>
          <w:tcPr>
            <w:tcW w:w="6829" w:type="dxa"/>
            <w:gridSpan w:val="2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Наименование видов деятельности и выполняемых в их составе работ и услуг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Код по общероссийскому классификатору</w:t>
            </w:r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145"/>
            <w:bookmarkEnd w:id="0"/>
            <w:r w:rsidRPr="00670FA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гостиниц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5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прочих мест для временного проживания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5.2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5.2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5.23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5.23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II. Предоставление бытовых услуг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Ремонт, окраска и пошив обув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11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13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21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22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24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25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31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34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Изготовление и ремонт мебел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41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42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Химическая чистка и крашение, услуги прачечны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50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71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2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75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Услуги фотоателье и фото- и кино лаборатор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81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Услуги бань и душевы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91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арикмахерские услуг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193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III. Предоставление услуг общественного питания организациями общественного питания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Услуги общественного питания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221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2220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IV. Розничная торговля (за исключением розничной торговли товарами, свободный оборот которых ограничен в соответствии с федеральными законами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Розничная торговля в неспециализированных магазина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2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Розничная торговля пищевыми продуктами в специализированных магазина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2.2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3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2.24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2.27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Розничная торговля косметическими и парфюмерными товарам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2.3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Розничная торговля в палатках и на рынка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2.6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V. Оптовая торговля (за исключением оптовой торговли товарами, свободный оборот которых </w:t>
            </w:r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>ограничен в соответствии с федеральными законами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Оптовая торговля пищевыми продуктам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3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3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51.36.3, </w:t>
            </w:r>
            <w:hyperlink r:id="rId3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38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38.2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39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00"/>
            <w:bookmarkEnd w:id="1"/>
            <w:r w:rsidRPr="00670FA8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Оптовая торговля непродовольственными потребительскими товарам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45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47.3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53.2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4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51.55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VI. Предоставление услуг по перевозкам пассажиров и багажа по заказам автомобильным транспортом (за исключением осуществления таких перевозок по маршрутам регулярных перевозок, а также для обеспечения собственных нужд юридических лиц, индивидуальных предпринимателей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04"/>
            <w:bookmarkEnd w:id="2"/>
            <w:r w:rsidRPr="00670FA8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Услуги по перевозке пассажиров и багажа в городском, пригородном и междугородном сообщении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025201 - 025203 </w:t>
            </w:r>
            <w:hyperlink w:anchor="P496" w:history="1">
              <w:r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VII. Предоставление услуг по перевозкам грузов автомобильным транспортом, грузоподъемность которого составляет свыше 2,5 тонн (за исключением таких перевозок, осуществляемых для обеспечения собственных нужд юридических лиц, индивидуальных предпринимателей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автомобильного грузового специализированного транспорт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60.24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212"/>
            <w:bookmarkEnd w:id="3"/>
            <w:r w:rsidRPr="00670FA8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автомобильного грузового неспециализированного транспорт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60.24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VIII. Производство текстильных материалов, швейных изделий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216"/>
            <w:bookmarkEnd w:id="4"/>
            <w:r w:rsidRPr="00670FA8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Ткацкое производство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7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готовых текстильных изделий, кроме одежды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7.4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прочих текстильных издел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7.5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трикотажного полотн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7.6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трикотажных издел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7.7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IX. Производство одежды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одежды из кож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8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одежды из текстильных материалов и аксессуаров одежды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8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. Производство кожи, изделий из кожи, в том числе обув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убление и отделка кож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9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чемоданов, сумок и аналогичных изделий из кожи и других материалов; производство шорно-седельных и других изделий из кож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9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обув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9.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I. Обработка древесины и производство изделий из дерева и пробки, за исключением мебел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Распиловка и строгание древесины; пропитка древесины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0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шпона, фанеры, плит, панеле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0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>3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деревянных строительных конструкций, включая сборные деревянные строения, и столярных издел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0.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II. Издательская и полиграфическая деятельность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олиграфическая деятельность и предоставление услуг в этой област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2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III. Деятельность, связанная с использованием вычислительной техники и информационных технологий (за исключением указанной деятельности, осуществляемой в целях защиты государственной тайны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Техническое обслуживание и ремонт офисных машин и вычислительной техники, включая контрольно-кассовую технику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72.5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IV. Производство хлеба, хлебобулочных и кондитерских изделий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хлеба и мучных кондитерских изделий длительного и недлительного хранения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6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V. Производство молока и молочной продукци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молочных продукт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5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VI. Переработка и консервирование картофеля, фруктов и овощей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ереработка и консервирование картофеля, фруктов и овоще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74" w:type="dxa"/>
            <w:gridSpan w:val="2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VII. Производство рафинированных масел и жиров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рафинированных масел и жир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4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VIII. Производство сахара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сахар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IX. Производство продукции мукомольно-крупяной промышленност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Производство муки, продуктов мукомольно-крупяной промышленности, крахмалов и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крахмалопродуктов</w:t>
            </w:r>
            <w:proofErr w:type="spellEnd"/>
            <w:r w:rsidRPr="00670FA8">
              <w:rPr>
                <w:rFonts w:ascii="Times New Roman" w:hAnsi="Times New Roman" w:cs="Times New Roman"/>
                <w:szCs w:val="22"/>
              </w:rPr>
              <w:t>, макаронных издел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6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6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5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. Производство минеральных вод и других безалкогольных напитков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минеральных вод и других безалкогольных напитк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98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I. Производство тары и упаковк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деревянной тары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0.4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1.2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упаковки из легких металл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8.7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II. Производство мебел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>4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мебел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6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III. Производство средств индивидуальной защиты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спецодежды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8.2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защитных перчаток, рукавиц из тканей для рабочи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8.24.2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одежды из фетра, нетканых материалов, из текстильных материалов с пропиткой или покрытием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8.24.3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5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предметов одежды и ее аксессуаров из резины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5.13.6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5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защитных головных убор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5.24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7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8.75.27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337"/>
            <w:bookmarkEnd w:id="5"/>
            <w:r w:rsidRPr="00670FA8">
              <w:rPr>
                <w:rFonts w:ascii="Times New Roman" w:hAnsi="Times New Roman" w:cs="Times New Roman"/>
                <w:szCs w:val="22"/>
              </w:rPr>
              <w:t>5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защитных очк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3.40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IV. Производство пожарно-технической продукци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342"/>
            <w:bookmarkEnd w:id="6"/>
            <w:r w:rsidRPr="00670FA8"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первичных средств пожаротушения, мобильных средств пожаротушения, установок пожаротушения, средств пожарной автоматики, пожарного оборудования, средств индивидуальной защиты и спасания людей при пожаре, пожарного инструмента, средств пожарной сигнализации, связи и оповещения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8.2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8.24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8.6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9.24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9.56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1.6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4.10.5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5.1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6.6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V. Производство низковольтного оборудования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347"/>
            <w:bookmarkEnd w:id="7"/>
            <w:r w:rsidRPr="00670FA8"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Производство низковольтной электроаппаратуры и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электроустановочных</w:t>
            </w:r>
            <w:proofErr w:type="spellEnd"/>
            <w:r w:rsidRPr="00670FA8">
              <w:rPr>
                <w:rFonts w:ascii="Times New Roman" w:hAnsi="Times New Roman" w:cs="Times New Roman"/>
                <w:szCs w:val="22"/>
              </w:rPr>
              <w:t xml:space="preserve"> изделий, включая электрические соединители радиочастотные волоконно-оптические,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световодные</w:t>
            </w:r>
            <w:proofErr w:type="spellEnd"/>
            <w:r w:rsidRPr="00670FA8">
              <w:rPr>
                <w:rFonts w:ascii="Times New Roman" w:hAnsi="Times New Roman" w:cs="Times New Roman"/>
                <w:szCs w:val="22"/>
              </w:rPr>
              <w:t xml:space="preserve"> и др.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1.20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VI. Производство строительных материалов и изделий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352"/>
            <w:bookmarkEnd w:id="8"/>
            <w:r w:rsidRPr="00670FA8">
              <w:rPr>
                <w:rFonts w:ascii="Times New Roman" w:hAnsi="Times New Roman" w:cs="Times New Roman"/>
                <w:szCs w:val="22"/>
              </w:rPr>
              <w:t>5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деревянных строительных конструкций, включая сборные деревянные строения, и столярных издел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0.3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5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5.2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5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, производство стекла для витражей,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6.15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5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керамических плиток и плит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6.3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6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6.4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6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цемента, извести и гипс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6.5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6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изделий из бетона, гипса и цемент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6.6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>6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6.8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376"/>
            <w:bookmarkEnd w:id="9"/>
            <w:r w:rsidRPr="00670FA8">
              <w:rPr>
                <w:rFonts w:ascii="Times New Roman" w:hAnsi="Times New Roman" w:cs="Times New Roman"/>
                <w:szCs w:val="22"/>
              </w:rPr>
              <w:t>6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28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VII. Оказание социальных услуг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P381"/>
            <w:bookmarkEnd w:id="10"/>
            <w:r w:rsidRPr="00670FA8">
              <w:rPr>
                <w:rFonts w:ascii="Times New Roman" w:hAnsi="Times New Roman" w:cs="Times New Roman"/>
                <w:szCs w:val="22"/>
              </w:rPr>
              <w:t>6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едоставление социальных услуг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85.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VIII. Производство эталонов единиц величин, стандартных образцов и средств измерений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" w:name="P386"/>
            <w:bookmarkEnd w:id="11"/>
            <w:r w:rsidRPr="00670FA8">
              <w:rPr>
                <w:rFonts w:ascii="Times New Roman" w:hAnsi="Times New Roman" w:cs="Times New Roman"/>
                <w:szCs w:val="22"/>
              </w:rPr>
              <w:t>6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эталонов единиц величин, стандартных образцов и средств измерений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3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0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33.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IX. Предоставление услуг по управлению многоквартирными домам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391"/>
            <w:bookmarkEnd w:id="12"/>
            <w:r w:rsidRPr="00670FA8">
              <w:rPr>
                <w:rFonts w:ascii="Times New Roman" w:hAnsi="Times New Roman" w:cs="Times New Roman"/>
                <w:szCs w:val="22"/>
              </w:rPr>
              <w:t>6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Услуги по управлению многоквартирными домам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4113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. Предоставление услуг и (или) выполнение работ по содержанию и ремонту общего имущества в многоквартирных домах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396"/>
            <w:bookmarkEnd w:id="13"/>
            <w:r w:rsidRPr="00670FA8">
              <w:rPr>
                <w:rFonts w:ascii="Times New Roman" w:hAnsi="Times New Roman" w:cs="Times New Roman"/>
                <w:szCs w:val="22"/>
              </w:rPr>
              <w:t>6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041105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XXXI.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Турагентская</w:t>
            </w:r>
            <w:proofErr w:type="spellEnd"/>
            <w:r w:rsidRPr="00670FA8">
              <w:rPr>
                <w:rFonts w:ascii="Times New Roman" w:hAnsi="Times New Roman" w:cs="Times New Roman"/>
                <w:szCs w:val="22"/>
              </w:rPr>
              <w:t xml:space="preserve"> деятельность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401"/>
            <w:bookmarkEnd w:id="14"/>
            <w:r w:rsidRPr="00670FA8">
              <w:rPr>
                <w:rFonts w:ascii="Times New Roman" w:hAnsi="Times New Roman" w:cs="Times New Roman"/>
                <w:szCs w:val="22"/>
              </w:rPr>
              <w:t>6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туристических агентст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63.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II. Перевозки морским транспортом грузов (за исключением опасных грузов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" w:name="P406"/>
            <w:bookmarkEnd w:id="15"/>
            <w:r w:rsidRPr="00670FA8">
              <w:rPr>
                <w:rFonts w:ascii="Times New Roman" w:hAnsi="Times New Roman" w:cs="Times New Roman"/>
                <w:szCs w:val="22"/>
              </w:rPr>
              <w:t>7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морского транспорт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61.1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III. Перевозки внутренним водным транспортом грузов (за исключением опасных грузов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7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внутреннего водного транспорт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61.2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IV. Перевозки железнодорожным транспортом грузов (за исключением опасных грузов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7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железнодорожного транспорт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60.1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XXXV. Перевозки железнодорожным транспортом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грузобагажа</w:t>
            </w:r>
            <w:proofErr w:type="spellEnd"/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7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железнодорожного транспорт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60.1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VI. Перевозки грузов (перемещение грузов без заключения договора перевозки) по железнодорожным путям общего пользования, за исключением уборки с железнодорожных выставочных путей прибывших вагонов, их возврата на железнодорожные выставочные пут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6" w:name="P426"/>
            <w:bookmarkEnd w:id="16"/>
            <w:r w:rsidRPr="00670FA8">
              <w:rPr>
                <w:rFonts w:ascii="Times New Roman" w:hAnsi="Times New Roman" w:cs="Times New Roman"/>
                <w:szCs w:val="22"/>
              </w:rPr>
              <w:t>7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Деятельность железнодорожного транспорта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9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60.10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VII. Производство продуктов из мяса и мяса птицы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431"/>
            <w:bookmarkEnd w:id="17"/>
            <w:r w:rsidRPr="00670FA8">
              <w:rPr>
                <w:rFonts w:ascii="Times New Roman" w:hAnsi="Times New Roman" w:cs="Times New Roman"/>
                <w:szCs w:val="22"/>
              </w:rPr>
              <w:t>7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готовых и консервированных продуктов из мяса и мяса птицы, мясных субпродуктов и крови животны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0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13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7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едоставление услуг по тепловой обработке и прочим способам переработки мясных продукт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1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13.9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XXXVIII. Переработка и консервирование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рыбо</w:t>
            </w:r>
            <w:proofErr w:type="spellEnd"/>
            <w:r w:rsidRPr="00670FA8">
              <w:rPr>
                <w:rFonts w:ascii="Times New Roman" w:hAnsi="Times New Roman" w:cs="Times New Roman"/>
                <w:szCs w:val="22"/>
              </w:rPr>
              <w:t>- и морепродуктов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439"/>
            <w:bookmarkEnd w:id="18"/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>7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Переработка и консервирование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рыбо</w:t>
            </w:r>
            <w:proofErr w:type="spellEnd"/>
            <w:r w:rsidRPr="00670FA8">
              <w:rPr>
                <w:rFonts w:ascii="Times New Roman" w:hAnsi="Times New Roman" w:cs="Times New Roman"/>
                <w:szCs w:val="22"/>
              </w:rPr>
              <w:t>- и морепродукт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2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2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IX. Производство готовых кормов для животных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444"/>
            <w:bookmarkEnd w:id="19"/>
            <w:r w:rsidRPr="00670FA8">
              <w:rPr>
                <w:rFonts w:ascii="Times New Roman" w:hAnsi="Times New Roman" w:cs="Times New Roman"/>
                <w:szCs w:val="22"/>
              </w:rPr>
              <w:t>7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готовых кормов для животных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3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7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X. Производство какао, шоколада и сахаристых кондитерских изделий, чая, кофе, пряностей, приправ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449"/>
            <w:bookmarkEnd w:id="20"/>
            <w:r w:rsidRPr="00670FA8">
              <w:rPr>
                <w:rFonts w:ascii="Times New Roman" w:hAnsi="Times New Roman" w:cs="Times New Roman"/>
                <w:szCs w:val="22"/>
              </w:rPr>
              <w:t>7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какао, шоколада и сахаристых кондитерских изделий, чая, кофе, пряностей, припра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4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4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1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7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XI. Производство детского питания и диетических пищевых продуктов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8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детского питания и диетических пищевых продуктов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6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8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XII. Производство прочих пищевых продуктов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1" w:name="P459"/>
            <w:bookmarkEnd w:id="21"/>
            <w:r w:rsidRPr="00670FA8">
              <w:rPr>
                <w:rFonts w:ascii="Times New Roman" w:hAnsi="Times New Roman" w:cs="Times New Roman"/>
                <w:szCs w:val="22"/>
              </w:rPr>
              <w:t>81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2835" w:type="dxa"/>
          </w:tcPr>
          <w:p w:rsidR="00FF1747" w:rsidRPr="00670FA8" w:rsidRDefault="009316F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7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9.1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r:id="rId118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15.89.3</w:t>
              </w:r>
            </w:hyperlink>
            <w:r w:rsidR="00FF1747" w:rsidRPr="00670FA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495" w:history="1">
              <w:r w:rsidR="00FF1747" w:rsidRPr="00670FA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XIII. Эксплуатация взрывопожароопасных и химически опасных производственных объектов IV класса опасности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464"/>
            <w:bookmarkEnd w:id="22"/>
            <w:r w:rsidRPr="00670FA8">
              <w:rPr>
                <w:rFonts w:ascii="Times New Roman" w:hAnsi="Times New Roman" w:cs="Times New Roman"/>
                <w:szCs w:val="22"/>
              </w:rPr>
              <w:t>82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70FA8">
              <w:rPr>
                <w:rFonts w:ascii="Times New Roman" w:hAnsi="Times New Roman" w:cs="Times New Roman"/>
                <w:szCs w:val="22"/>
              </w:rPr>
              <w:t>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  <w:proofErr w:type="gramEnd"/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497" w:history="1">
              <w:r w:rsidRPr="00670FA8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83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Использ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497" w:history="1">
              <w:r w:rsidRPr="00670FA8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84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Переработка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497" w:history="1">
              <w:r w:rsidRPr="00670FA8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85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Хран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497" w:history="1">
              <w:r w:rsidRPr="00670FA8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86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Транспортир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497" w:history="1">
              <w:r w:rsidRPr="00670FA8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87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Уничтож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</w:t>
            </w:r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>опасности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 xml:space="preserve">- </w:t>
            </w:r>
            <w:hyperlink w:anchor="P497" w:history="1">
              <w:r w:rsidRPr="00670FA8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lastRenderedPageBreak/>
              <w:t>88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Использование (эксплуатация) на опасных производственных объектах IV класса опасности оборудования, работающего под избыточным давлением более 0,07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мегапаскаля</w:t>
            </w:r>
            <w:proofErr w:type="spellEnd"/>
            <w:r w:rsidRPr="00670FA8">
              <w:rPr>
                <w:rFonts w:ascii="Times New Roman" w:hAnsi="Times New Roman" w:cs="Times New Roman"/>
                <w:szCs w:val="22"/>
              </w:rPr>
              <w:t xml:space="preserve">: пара, газа (в газообразном и сжиженном состоянии); воды при температуре более 115 градусов Цельсия; иных жидкостей при температуре, превышающей температуру кипения при избыточном давлении 0,07 </w:t>
            </w:r>
            <w:proofErr w:type="spellStart"/>
            <w:r w:rsidRPr="00670FA8">
              <w:rPr>
                <w:rFonts w:ascii="Times New Roman" w:hAnsi="Times New Roman" w:cs="Times New Roman"/>
                <w:szCs w:val="22"/>
              </w:rPr>
              <w:t>мегапаскаля</w:t>
            </w:r>
            <w:proofErr w:type="spellEnd"/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497" w:history="1">
              <w:r w:rsidRPr="00670FA8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3" w:name="P485"/>
            <w:bookmarkEnd w:id="23"/>
            <w:r w:rsidRPr="00670FA8">
              <w:rPr>
                <w:rFonts w:ascii="Times New Roman" w:hAnsi="Times New Roman" w:cs="Times New Roman"/>
                <w:szCs w:val="22"/>
              </w:rPr>
              <w:t>89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Ведение горных работ, работ по обогащению полезных ископаемых на опасных производственных объектах IV класса опасности</w:t>
            </w:r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497" w:history="1">
              <w:r w:rsidRPr="00670FA8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</w:tr>
      <w:tr w:rsidR="00FF1747" w:rsidRPr="00670FA8" w:rsidTr="00FF1747">
        <w:tc>
          <w:tcPr>
            <w:tcW w:w="9664" w:type="dxa"/>
            <w:gridSpan w:val="3"/>
          </w:tcPr>
          <w:p w:rsidR="00FF1747" w:rsidRPr="00670FA8" w:rsidRDefault="00FF1747" w:rsidP="008633B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>XXXXIV. Осуществление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</w:r>
          </w:p>
        </w:tc>
      </w:tr>
      <w:tr w:rsidR="00FF1747" w:rsidRPr="00670FA8" w:rsidTr="00FF1747">
        <w:tc>
          <w:tcPr>
            <w:tcW w:w="990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490"/>
            <w:bookmarkEnd w:id="24"/>
            <w:r w:rsidRPr="00670FA8">
              <w:rPr>
                <w:rFonts w:ascii="Times New Roman" w:hAnsi="Times New Roman" w:cs="Times New Roman"/>
                <w:szCs w:val="22"/>
              </w:rPr>
              <w:t>90.</w:t>
            </w:r>
          </w:p>
        </w:tc>
        <w:tc>
          <w:tcPr>
            <w:tcW w:w="5839" w:type="dxa"/>
          </w:tcPr>
          <w:p w:rsidR="00FF1747" w:rsidRPr="00670FA8" w:rsidRDefault="00FF1747" w:rsidP="008633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70FA8">
              <w:rPr>
                <w:rFonts w:ascii="Times New Roman" w:hAnsi="Times New Roman" w:cs="Times New Roman"/>
                <w:szCs w:val="22"/>
              </w:rPr>
              <w:t>Технические испытания, токсикологические исследования, изготовление, ввоз на территорию Российской Федерации, вывоз с территории Российской Федерации, хранение, транспортировка, реализация, утилизация, уничтожение</w:t>
            </w:r>
            <w:proofErr w:type="gramEnd"/>
          </w:p>
        </w:tc>
        <w:tc>
          <w:tcPr>
            <w:tcW w:w="2835" w:type="dxa"/>
          </w:tcPr>
          <w:p w:rsidR="00FF1747" w:rsidRPr="00670FA8" w:rsidRDefault="00FF1747" w:rsidP="008633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0FA8">
              <w:rPr>
                <w:rFonts w:ascii="Times New Roman" w:hAnsi="Times New Roman" w:cs="Times New Roman"/>
                <w:szCs w:val="22"/>
              </w:rPr>
              <w:t xml:space="preserve">- </w:t>
            </w:r>
            <w:hyperlink w:anchor="P499" w:history="1">
              <w:r w:rsidRPr="00670FA8">
                <w:rPr>
                  <w:rFonts w:ascii="Times New Roman" w:hAnsi="Times New Roman" w:cs="Times New Roman"/>
                  <w:szCs w:val="22"/>
                </w:rPr>
                <w:t>&lt;****&gt;</w:t>
              </w:r>
            </w:hyperlink>
          </w:p>
        </w:tc>
      </w:tr>
    </w:tbl>
    <w:p w:rsidR="00FB2C6E" w:rsidRDefault="00FB2C6E" w:rsidP="00FF17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FDA" w:rsidRPr="00174FDA" w:rsidRDefault="00174FDA" w:rsidP="0017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DA">
        <w:rPr>
          <w:rFonts w:ascii="Times New Roman" w:hAnsi="Times New Roman" w:cs="Times New Roman"/>
          <w:bCs/>
          <w:sz w:val="24"/>
          <w:szCs w:val="24"/>
        </w:rPr>
        <w:t xml:space="preserve">&lt;*&gt; Наименование видов работ и услуг приведено в соответствии с Общероссийским </w:t>
      </w:r>
      <w:hyperlink r:id="rId119" w:history="1">
        <w:r w:rsidRPr="00174FDA">
          <w:rPr>
            <w:rFonts w:ascii="Times New Roman" w:hAnsi="Times New Roman" w:cs="Times New Roman"/>
            <w:bCs/>
            <w:sz w:val="24"/>
            <w:szCs w:val="24"/>
          </w:rPr>
          <w:t>классификатором</w:t>
        </w:r>
      </w:hyperlink>
      <w:r w:rsidRPr="00174FDA">
        <w:rPr>
          <w:rFonts w:ascii="Times New Roman" w:hAnsi="Times New Roman" w:cs="Times New Roman"/>
          <w:bCs/>
          <w:sz w:val="24"/>
          <w:szCs w:val="24"/>
        </w:rPr>
        <w:t xml:space="preserve"> видов экономической деятельности (ОКВЭД) ОК 029-2007 (КДЕС</w:t>
      </w:r>
      <w:proofErr w:type="gramStart"/>
      <w:r w:rsidRPr="00174FDA">
        <w:rPr>
          <w:rFonts w:ascii="Times New Roman" w:hAnsi="Times New Roman" w:cs="Times New Roman"/>
          <w:bCs/>
          <w:sz w:val="24"/>
          <w:szCs w:val="24"/>
        </w:rPr>
        <w:t xml:space="preserve"> Р</w:t>
      </w:r>
      <w:proofErr w:type="gramEnd"/>
      <w:r w:rsidRPr="00174FDA">
        <w:rPr>
          <w:rFonts w:ascii="Times New Roman" w:hAnsi="Times New Roman" w:cs="Times New Roman"/>
          <w:bCs/>
          <w:sz w:val="24"/>
          <w:szCs w:val="24"/>
        </w:rPr>
        <w:t>ед. 1.1).</w:t>
      </w:r>
    </w:p>
    <w:p w:rsidR="00174FDA" w:rsidRPr="00174FDA" w:rsidRDefault="00174FDA" w:rsidP="0017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DA">
        <w:rPr>
          <w:rFonts w:ascii="Times New Roman" w:hAnsi="Times New Roman" w:cs="Times New Roman"/>
          <w:bCs/>
          <w:sz w:val="24"/>
          <w:szCs w:val="24"/>
        </w:rPr>
        <w:t xml:space="preserve">&lt;**&gt; Наименование видов услуг приведено в соответствии с Общероссийским </w:t>
      </w:r>
      <w:hyperlink r:id="rId120" w:history="1">
        <w:r w:rsidRPr="00174FDA">
          <w:rPr>
            <w:rFonts w:ascii="Times New Roman" w:hAnsi="Times New Roman" w:cs="Times New Roman"/>
            <w:bCs/>
            <w:sz w:val="24"/>
            <w:szCs w:val="24"/>
          </w:rPr>
          <w:t>классификатором</w:t>
        </w:r>
      </w:hyperlink>
      <w:r w:rsidRPr="00174FDA">
        <w:rPr>
          <w:rFonts w:ascii="Times New Roman" w:hAnsi="Times New Roman" w:cs="Times New Roman"/>
          <w:bCs/>
          <w:sz w:val="24"/>
          <w:szCs w:val="24"/>
        </w:rPr>
        <w:t xml:space="preserve"> услуг населению (ОКУН) ОК 002-93.</w:t>
      </w:r>
    </w:p>
    <w:p w:rsidR="00174FDA" w:rsidRPr="00174FDA" w:rsidRDefault="00174FDA" w:rsidP="0017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DA">
        <w:rPr>
          <w:rFonts w:ascii="Times New Roman" w:hAnsi="Times New Roman" w:cs="Times New Roman"/>
          <w:bCs/>
          <w:sz w:val="24"/>
          <w:szCs w:val="24"/>
        </w:rPr>
        <w:t xml:space="preserve">&lt;***&gt; Наименования видов работ, опасных веществ, классов опасности опасных производственных объектов приведены в соответствии с Федеральным </w:t>
      </w:r>
      <w:hyperlink r:id="rId121" w:history="1">
        <w:r w:rsidRPr="00174FD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174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74FDA">
        <w:rPr>
          <w:rFonts w:ascii="Times New Roman" w:hAnsi="Times New Roman" w:cs="Times New Roman"/>
          <w:bCs/>
          <w:sz w:val="24"/>
          <w:szCs w:val="24"/>
        </w:rPr>
        <w:t>О промышленной безопасности оп</w:t>
      </w:r>
      <w:r>
        <w:rPr>
          <w:rFonts w:ascii="Times New Roman" w:hAnsi="Times New Roman" w:cs="Times New Roman"/>
          <w:bCs/>
          <w:sz w:val="24"/>
          <w:szCs w:val="24"/>
        </w:rPr>
        <w:t>асных производственных объектов»</w:t>
      </w:r>
      <w:r w:rsidRPr="00174FDA">
        <w:rPr>
          <w:rFonts w:ascii="Times New Roman" w:hAnsi="Times New Roman" w:cs="Times New Roman"/>
          <w:bCs/>
          <w:sz w:val="24"/>
          <w:szCs w:val="24"/>
        </w:rPr>
        <w:t>.</w:t>
      </w:r>
    </w:p>
    <w:p w:rsidR="00174FDA" w:rsidRPr="00174FDA" w:rsidRDefault="00174FDA" w:rsidP="0017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DA">
        <w:rPr>
          <w:rFonts w:ascii="Times New Roman" w:hAnsi="Times New Roman" w:cs="Times New Roman"/>
          <w:bCs/>
          <w:sz w:val="24"/>
          <w:szCs w:val="24"/>
        </w:rPr>
        <w:t xml:space="preserve">(примечание введено </w:t>
      </w:r>
      <w:hyperlink r:id="rId122" w:history="1">
        <w:r w:rsidRPr="00174FDA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174FDA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21.06.2013 </w:t>
      </w:r>
      <w:r w:rsidR="00E435BA">
        <w:rPr>
          <w:rFonts w:ascii="Times New Roman" w:hAnsi="Times New Roman" w:cs="Times New Roman"/>
          <w:bCs/>
          <w:sz w:val="24"/>
          <w:szCs w:val="24"/>
        </w:rPr>
        <w:t>№</w:t>
      </w:r>
      <w:r w:rsidRPr="00174FDA">
        <w:rPr>
          <w:rFonts w:ascii="Times New Roman" w:hAnsi="Times New Roman" w:cs="Times New Roman"/>
          <w:bCs/>
          <w:sz w:val="24"/>
          <w:szCs w:val="24"/>
        </w:rPr>
        <w:t xml:space="preserve"> 526)</w:t>
      </w:r>
    </w:p>
    <w:p w:rsidR="00FB2C6E" w:rsidRDefault="00174FDA" w:rsidP="0017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FDA">
        <w:rPr>
          <w:rFonts w:ascii="Times New Roman" w:hAnsi="Times New Roman" w:cs="Times New Roman"/>
          <w:bCs/>
          <w:sz w:val="24"/>
          <w:szCs w:val="24"/>
        </w:rPr>
        <w:t xml:space="preserve">&lt;****&gt; Наименования видов работ и услуг приведены в соответствии </w:t>
      </w:r>
      <w:proofErr w:type="gramStart"/>
      <w:r w:rsidRPr="00174FDA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74FDA">
        <w:rPr>
          <w:rFonts w:ascii="Times New Roman" w:hAnsi="Times New Roman" w:cs="Times New Roman"/>
          <w:bCs/>
          <w:sz w:val="24"/>
          <w:szCs w:val="24"/>
        </w:rPr>
        <w:t xml:space="preserve"> Федеральным </w:t>
      </w:r>
      <w:hyperlink r:id="rId123" w:history="1">
        <w:r w:rsidRPr="00174FDA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174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74FDA">
        <w:rPr>
          <w:rFonts w:ascii="Times New Roman" w:hAnsi="Times New Roman" w:cs="Times New Roman"/>
          <w:bCs/>
          <w:sz w:val="24"/>
          <w:szCs w:val="24"/>
        </w:rPr>
        <w:t>Об основах охраны здоров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8BB">
        <w:rPr>
          <w:rFonts w:ascii="Times New Roman" w:hAnsi="Times New Roman" w:cs="Times New Roman"/>
          <w:bCs/>
          <w:sz w:val="24"/>
          <w:szCs w:val="24"/>
        </w:rPr>
        <w:t>граждан в Российской Федерации»</w:t>
      </w:r>
      <w:r w:rsidR="00E435BA">
        <w:rPr>
          <w:rFonts w:ascii="Times New Roman" w:hAnsi="Times New Roman" w:cs="Times New Roman"/>
          <w:bCs/>
          <w:sz w:val="24"/>
          <w:szCs w:val="24"/>
        </w:rPr>
        <w:t>.</w:t>
      </w:r>
    </w:p>
    <w:p w:rsidR="00E435BA" w:rsidRPr="00E435BA" w:rsidRDefault="00E435BA" w:rsidP="0017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5BA" w:rsidRPr="00E435BA" w:rsidRDefault="00E435BA" w:rsidP="0017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5BA" w:rsidRPr="00E435BA" w:rsidRDefault="00E435BA" w:rsidP="00E4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BA">
        <w:rPr>
          <w:rFonts w:ascii="Times New Roman" w:hAnsi="Times New Roman" w:cs="Times New Roman"/>
          <w:bCs/>
          <w:sz w:val="24"/>
          <w:szCs w:val="24"/>
        </w:rPr>
        <w:t>&lt;1</w:t>
      </w:r>
      <w:proofErr w:type="gramStart"/>
      <w:r w:rsidRPr="00E435BA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Pr="00E435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35BA">
        <w:rPr>
          <w:rFonts w:ascii="Times New Roman" w:hAnsi="Times New Roman" w:cs="Times New Roman"/>
          <w:sz w:val="24"/>
          <w:szCs w:val="24"/>
        </w:rPr>
        <w:t xml:space="preserve"> 11 июля 2016 года введен Общероссийский классификатор видов экономической деятельности ОК 029-2014 (КДЕС ред. 2). Для перехода с ОКВЭД на ОКВЕД 2 необходимо воспользоваться переходными ключами, разработанными Минэкономразвития России.</w:t>
      </w:r>
    </w:p>
    <w:p w:rsidR="00E435BA" w:rsidRPr="00E435BA" w:rsidRDefault="00E435BA" w:rsidP="00E43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5BA" w:rsidRPr="00174FDA" w:rsidRDefault="00E435BA" w:rsidP="00174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  <w:sectPr w:rsidR="00E435BA" w:rsidRPr="00174FDA" w:rsidSect="00C05BE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B2C6E" w:rsidRPr="00174FDA" w:rsidRDefault="00FB2C6E" w:rsidP="00174FDA">
      <w:pPr>
        <w:sectPr w:rsidR="00FB2C6E" w:rsidRPr="00174FDA" w:rsidSect="00174FD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23F87" w:rsidRDefault="00823F87"/>
    <w:sectPr w:rsidR="00823F87" w:rsidSect="00CE4A6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2C6E"/>
    <w:rsid w:val="00174FDA"/>
    <w:rsid w:val="001C6C20"/>
    <w:rsid w:val="001F35C4"/>
    <w:rsid w:val="004178BB"/>
    <w:rsid w:val="00670FA8"/>
    <w:rsid w:val="00823F87"/>
    <w:rsid w:val="009316F7"/>
    <w:rsid w:val="00A771C6"/>
    <w:rsid w:val="00B16F15"/>
    <w:rsid w:val="00D3082A"/>
    <w:rsid w:val="00E435BA"/>
    <w:rsid w:val="00FB2C6E"/>
    <w:rsid w:val="00FF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2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2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2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2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2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2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B2C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B971956CF7F02FE1949A64FBA6C558BC43860CAA020D62893C29BE11DF48BB504945E56A421579Cx3m6I" TargetMode="External"/><Relationship Id="rId117" Type="http://schemas.openxmlformats.org/officeDocument/2006/relationships/hyperlink" Target="consultantplus://offline/ref=DB971956CF7F02FE1949A64FBA6C558BC43A60C5A52CD62893C29BE11DF48BB504945E56A422579Cx3mCI" TargetMode="External"/><Relationship Id="rId21" Type="http://schemas.openxmlformats.org/officeDocument/2006/relationships/hyperlink" Target="consultantplus://offline/ref=DB971956CF7F02FE1949A64FBA6C558BC43860CAA020D62893C29BE11DF48BB504945E56A4225A99x3m8I" TargetMode="External"/><Relationship Id="rId42" Type="http://schemas.openxmlformats.org/officeDocument/2006/relationships/hyperlink" Target="consultantplus://offline/ref=DB971956CF7F02FE1949A64FBA6C558BC43A60C5A52CD62893C29BE11DF48BB504945E56A522559Dx3m8I" TargetMode="External"/><Relationship Id="rId47" Type="http://schemas.openxmlformats.org/officeDocument/2006/relationships/hyperlink" Target="consultantplus://offline/ref=DB971956CF7F02FE1949A64FBA6C558BC43A60C5A52CD62893C29BE11DF48BB504945E56A4225699x3mDI" TargetMode="External"/><Relationship Id="rId63" Type="http://schemas.openxmlformats.org/officeDocument/2006/relationships/hyperlink" Target="consultantplus://offline/ref=DB971956CF7F02FE1949A64FBA6C558BC43A60C5A52CD62893C29BE11DF48BB504945E56A4215A90x3mCI" TargetMode="External"/><Relationship Id="rId68" Type="http://schemas.openxmlformats.org/officeDocument/2006/relationships/hyperlink" Target="consultantplus://offline/ref=DB971956CF7F02FE1949A64FBA6C558BC43A60C5A52CD62893C29BE11DF48BB504945E56A426509Fx3mFI" TargetMode="External"/><Relationship Id="rId84" Type="http://schemas.openxmlformats.org/officeDocument/2006/relationships/hyperlink" Target="consultantplus://offline/ref=DB971956CF7F02FE1949A64FBA6C558BC43A60C5A52CD62893C29BE11DF48BB504945E56A4255599x3m9I" TargetMode="External"/><Relationship Id="rId89" Type="http://schemas.openxmlformats.org/officeDocument/2006/relationships/hyperlink" Target="consultantplus://offline/ref=DB971956CF7F02FE1949A64FBA6C558BC43A60C5A52CD62893C29BE11DF48BB504945E56A4235291x3mEI" TargetMode="External"/><Relationship Id="rId112" Type="http://schemas.openxmlformats.org/officeDocument/2006/relationships/hyperlink" Target="consultantplus://offline/ref=DB971956CF7F02FE1949A64FBA6C558BC43A60C5A52CD62893C29BE11DF48BB504945E56A422509Ex3m8I" TargetMode="External"/><Relationship Id="rId16" Type="http://schemas.openxmlformats.org/officeDocument/2006/relationships/hyperlink" Target="consultantplus://offline/ref=DB971956CF7F02FE1949A64FBA6C558BC43860CAA020D62893C29BE11DF48BB504945E56A421549Ex3mFI" TargetMode="External"/><Relationship Id="rId107" Type="http://schemas.openxmlformats.org/officeDocument/2006/relationships/hyperlink" Target="consultantplus://offline/ref=DB971956CF7F02FE1949A64FBA6C558BC43A60C5A52CD62893C29BE11DF48BB504945E56A523519Fx3m7I" TargetMode="External"/><Relationship Id="rId11" Type="http://schemas.openxmlformats.org/officeDocument/2006/relationships/hyperlink" Target="consultantplus://offline/ref=DB971956CF7F02FE1949A64FBA6C558BC43860CAA020D62893C29BE11DF48BB504945E56A422529Ax3mBI" TargetMode="External"/><Relationship Id="rId32" Type="http://schemas.openxmlformats.org/officeDocument/2006/relationships/hyperlink" Target="consultantplus://offline/ref=DB971956CF7F02FE1949A64FBA6C558BC43A60C5A52CD62893C29BE11DF48BB504945E56A4205299x3m9I" TargetMode="External"/><Relationship Id="rId37" Type="http://schemas.openxmlformats.org/officeDocument/2006/relationships/hyperlink" Target="consultantplus://offline/ref=DB971956CF7F02FE1949A64FBA6C558BC43A60C5A52CD62893C29BE11DF48BB504945E56A522509Fx3m8I" TargetMode="External"/><Relationship Id="rId53" Type="http://schemas.openxmlformats.org/officeDocument/2006/relationships/hyperlink" Target="consultantplus://offline/ref=DB971956CF7F02FE1949A64FBA6C558BC43A60C5A52CD62893C29BE11DF48BB504945E56A422569Ex3mDI" TargetMode="External"/><Relationship Id="rId58" Type="http://schemas.openxmlformats.org/officeDocument/2006/relationships/hyperlink" Target="consultantplus://offline/ref=DB971956CF7F02FE1949A64FBA6C558BC43A60C5A52CD62893C29BE11DF48BB504945E56A422559Cx3mBI" TargetMode="External"/><Relationship Id="rId74" Type="http://schemas.openxmlformats.org/officeDocument/2006/relationships/hyperlink" Target="consultantplus://offline/ref=DB971956CF7F02FE1949A64FBA6C558BC43A60C5A52CD62893C29BE11DF48BB504945E56A422569Ax3mCI" TargetMode="External"/><Relationship Id="rId79" Type="http://schemas.openxmlformats.org/officeDocument/2006/relationships/hyperlink" Target="consultantplus://offline/ref=DB971956CF7F02FE1949A64FBA6C558BC43A60C5A52CD62893C29BE11DF48BB504945E56A423509Bx3mCI" TargetMode="External"/><Relationship Id="rId102" Type="http://schemas.openxmlformats.org/officeDocument/2006/relationships/hyperlink" Target="consultantplus://offline/ref=DB971956CF7F02FE1949A64FBA6C558BC43860CAA020D62893C29BE11DF48BB504945E56A420509Ex3mBI" TargetMode="External"/><Relationship Id="rId123" Type="http://schemas.openxmlformats.org/officeDocument/2006/relationships/hyperlink" Target="consultantplus://offline/ref=66911B48990784C5FEFDDA9368F88D0723D448A91BA8CB092927631759o9w9I" TargetMode="External"/><Relationship Id="rId5" Type="http://schemas.openxmlformats.org/officeDocument/2006/relationships/hyperlink" Target="consultantplus://offline/ref=DB971956CF7F02FE1949A64FBA6C558BC43A60C5A52CD62893C29BE11DF48BB504945E56A420519Dx3mBI" TargetMode="External"/><Relationship Id="rId61" Type="http://schemas.openxmlformats.org/officeDocument/2006/relationships/hyperlink" Target="consultantplus://offline/ref=DB971956CF7F02FE1949A64FBA6C558BC43A60C5A52CD62893C29BE11DF48BB504945E56A4265198x3mFI" TargetMode="External"/><Relationship Id="rId82" Type="http://schemas.openxmlformats.org/officeDocument/2006/relationships/hyperlink" Target="consultantplus://offline/ref=DB971956CF7F02FE1949A64FBA6C558BC43A60C5A52CD62893C29BE11DF48BB504945E56A424549Ex3m8I" TargetMode="External"/><Relationship Id="rId90" Type="http://schemas.openxmlformats.org/officeDocument/2006/relationships/hyperlink" Target="consultantplus://offline/ref=DB971956CF7F02FE1949A64FBA6C558BC43A60C5A52CD62893C29BE11DF48BB504945E56A4265A9Ex3mBI" TargetMode="External"/><Relationship Id="rId95" Type="http://schemas.openxmlformats.org/officeDocument/2006/relationships/hyperlink" Target="consultantplus://offline/ref=DB971956CF7F02FE1949A64FBA6C558BC43A60C5A52CD62893C29BE11DF48BB504945E56A4245291x3mDI" TargetMode="External"/><Relationship Id="rId19" Type="http://schemas.openxmlformats.org/officeDocument/2006/relationships/hyperlink" Target="consultantplus://offline/ref=DB971956CF7F02FE1949A64FBA6C558BC43860CAA020D62893C29BE11DF48BB504945E56A422559Fx3mCI" TargetMode="External"/><Relationship Id="rId14" Type="http://schemas.openxmlformats.org/officeDocument/2006/relationships/hyperlink" Target="consultantplus://offline/ref=DB971956CF7F02FE1949A64FBA6C558BC43860CAA020D62893C29BE11DF48BB504945E56A422519Fx3mBI" TargetMode="External"/><Relationship Id="rId22" Type="http://schemas.openxmlformats.org/officeDocument/2006/relationships/hyperlink" Target="consultantplus://offline/ref=DB971956CF7F02FE1949A64FBA6C558BC43860CAA020D62893C29BE11DF48BB504945E56A423539Ax3m8I" TargetMode="External"/><Relationship Id="rId27" Type="http://schemas.openxmlformats.org/officeDocument/2006/relationships/hyperlink" Target="consultantplus://offline/ref=DB971956CF7F02FE1949A64FBA6C558BC43860CAA020D62893C29BE11DF48BB504945E56A421579Fx3m7I" TargetMode="External"/><Relationship Id="rId30" Type="http://schemas.openxmlformats.org/officeDocument/2006/relationships/hyperlink" Target="consultantplus://offline/ref=DB971956CF7F02FE1949A64FBA6C558BC43A60C5A52CD62893C29BE11DF48BB504945E56A420539Fx3m6I" TargetMode="External"/><Relationship Id="rId35" Type="http://schemas.openxmlformats.org/officeDocument/2006/relationships/hyperlink" Target="consultantplus://offline/ref=DB971956CF7F02FE1949A64FBA6C558BC43A60C5A52CD62893C29BE11DF48BB504945E56A522509Bx3mCI" TargetMode="External"/><Relationship Id="rId43" Type="http://schemas.openxmlformats.org/officeDocument/2006/relationships/hyperlink" Target="consultantplus://offline/ref=DB971956CF7F02FE1949A64FBA6C558BC43A60C5A52CD62893C29BE11DF48BB504945E56A526519Ex3mBI" TargetMode="External"/><Relationship Id="rId48" Type="http://schemas.openxmlformats.org/officeDocument/2006/relationships/hyperlink" Target="consultantplus://offline/ref=DB971956CF7F02FE1949A64FBA6C558BC43A60C5A52CD62893C29BE11DF48BB504945E56A4225698x3mDI" TargetMode="External"/><Relationship Id="rId56" Type="http://schemas.openxmlformats.org/officeDocument/2006/relationships/hyperlink" Target="consultantplus://offline/ref=DB971956CF7F02FE1949A64FBA6C558BC43A60C5A52CD62893C29BE11DF48BB504945E56A4225690x3mBI" TargetMode="External"/><Relationship Id="rId64" Type="http://schemas.openxmlformats.org/officeDocument/2006/relationships/hyperlink" Target="consultantplus://offline/ref=DB971956CF7F02FE1949A64FBA6C558BC43A60C5A52CD62893C29BE11DF48BB504945E56A426539Fx3mCI" TargetMode="External"/><Relationship Id="rId69" Type="http://schemas.openxmlformats.org/officeDocument/2006/relationships/hyperlink" Target="consultantplus://offline/ref=DB971956CF7F02FE1949A64FBA6C558BC43A60C5A52CD62893C29BE11DF48BB504945E56A4265A90x3m6I" TargetMode="External"/><Relationship Id="rId77" Type="http://schemas.openxmlformats.org/officeDocument/2006/relationships/hyperlink" Target="consultantplus://offline/ref=DB971956CF7F02FE1949A64FBA6C558BC43A60C5A52CD62893C29BE11DF48BB504945E56A422549Fx3mFI" TargetMode="External"/><Relationship Id="rId100" Type="http://schemas.openxmlformats.org/officeDocument/2006/relationships/hyperlink" Target="consultantplus://offline/ref=DB971956CF7F02FE1949A64FBA6C558BC43A60C5A52CD62893C29BE11DF48BB504945E56A4235190x3mEI" TargetMode="External"/><Relationship Id="rId105" Type="http://schemas.openxmlformats.org/officeDocument/2006/relationships/hyperlink" Target="consultantplus://offline/ref=DB971956CF7F02FE1949A64FBA6C558BC43A60C5A52CD62893C29BE11DF48BB504945E56A5235798x3mEI" TargetMode="External"/><Relationship Id="rId113" Type="http://schemas.openxmlformats.org/officeDocument/2006/relationships/hyperlink" Target="consultantplus://offline/ref=DB971956CF7F02FE1949A64FBA6C558BC43A60C5A52CD62893C29BE11DF48BB504945E56A422579Bx3m6I" TargetMode="External"/><Relationship Id="rId118" Type="http://schemas.openxmlformats.org/officeDocument/2006/relationships/hyperlink" Target="consultantplus://offline/ref=DB971956CF7F02FE1949A64FBA6C558BC43A60C5A52CD62893C29BE11DF48BB504945E56A422579Cx3mCI" TargetMode="External"/><Relationship Id="rId8" Type="http://schemas.openxmlformats.org/officeDocument/2006/relationships/hyperlink" Target="consultantplus://offline/ref=DB971956CF7F02FE1949A64FBA6C558BC43A60C5A52CD62893C29BE11DF48BB504945E56A420519Cx3mEI" TargetMode="External"/><Relationship Id="rId51" Type="http://schemas.openxmlformats.org/officeDocument/2006/relationships/hyperlink" Target="consultantplus://offline/ref=DB971956CF7F02FE1949A64FBA6C558BC43A60C5A52CD62893C29BE11DF48BB504945E56A422569Bx3mEI" TargetMode="External"/><Relationship Id="rId72" Type="http://schemas.openxmlformats.org/officeDocument/2006/relationships/hyperlink" Target="consultantplus://offline/ref=DB971956CF7F02FE1949A64FBA6C558BC43A60C5A52CD62893C29BE11DF48BB504945E56A42A5490x3m6I" TargetMode="External"/><Relationship Id="rId80" Type="http://schemas.openxmlformats.org/officeDocument/2006/relationships/hyperlink" Target="consultantplus://offline/ref=DB971956CF7F02FE1949A64FBA6C558BC43A60C5A52CD62893C29BE11DF48BB504945E56A426559Fx3mDI" TargetMode="External"/><Relationship Id="rId85" Type="http://schemas.openxmlformats.org/officeDocument/2006/relationships/hyperlink" Target="consultantplus://offline/ref=DB971956CF7F02FE1949A64FBA6C558BC43A60C5A52CD62893C29BE11DF48BB504945E56A4255A9Ax3mAI" TargetMode="External"/><Relationship Id="rId93" Type="http://schemas.openxmlformats.org/officeDocument/2006/relationships/hyperlink" Target="consultantplus://offline/ref=DB971956CF7F02FE1949A64FBA6C558BC43A60C5A52CD62893C29BE11DF48BB504945E56A424529Cx3m8I" TargetMode="External"/><Relationship Id="rId98" Type="http://schemas.openxmlformats.org/officeDocument/2006/relationships/hyperlink" Target="consultantplus://offline/ref=DB971956CF7F02FE1949A64FBA6C558BC43A60C5A52CD62893C29BE11DF48BB504945E56A424559Dx3mAI" TargetMode="External"/><Relationship Id="rId121" Type="http://schemas.openxmlformats.org/officeDocument/2006/relationships/hyperlink" Target="consultantplus://offline/ref=66911B48990784C5FEFDDA9368F88D0723D446A312ACCB092927631759o9w9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B971956CF7F02FE1949A64FBA6C558BC43860CAA020D62893C29BE11DF48BB504945E56A422529Fx3m6I" TargetMode="External"/><Relationship Id="rId17" Type="http://schemas.openxmlformats.org/officeDocument/2006/relationships/hyperlink" Target="consultantplus://offline/ref=DB971956CF7F02FE1949A64FBA6C558BC43860CAA020D62893C29BE11DF48BB504945E56A421549Ex3mAI" TargetMode="External"/><Relationship Id="rId25" Type="http://schemas.openxmlformats.org/officeDocument/2006/relationships/hyperlink" Target="consultantplus://offline/ref=DB971956CF7F02FE1949A64FBA6C558BC43860CAA020D62893C29BE11DF48BB504945E56A4215A9Cx3mFI" TargetMode="External"/><Relationship Id="rId33" Type="http://schemas.openxmlformats.org/officeDocument/2006/relationships/hyperlink" Target="consultantplus://offline/ref=DB971956CF7F02FE1949A64FBA6C558BC43A60C5A52CD62893C29BE11DF48BB504945E56A420519Ax3mEI" TargetMode="External"/><Relationship Id="rId38" Type="http://schemas.openxmlformats.org/officeDocument/2006/relationships/hyperlink" Target="consultantplus://offline/ref=DB971956CF7F02FE1949A64FBA6C558BC43A60C5A52CD62893C29BE11DF48BB504945E56A5225091x3m7I" TargetMode="External"/><Relationship Id="rId46" Type="http://schemas.openxmlformats.org/officeDocument/2006/relationships/hyperlink" Target="consultantplus://offline/ref=DB971956CF7F02FE1949A64FBA6C558BC43A60C5A52CD62893C29BE11DF48BB504945E56A4225790x3m6I" TargetMode="External"/><Relationship Id="rId59" Type="http://schemas.openxmlformats.org/officeDocument/2006/relationships/hyperlink" Target="consultantplus://offline/ref=DB971956CF7F02FE1949A64FBA6C558BC43A60C5A52CD62893C29BE11DF48BB504945E56A420559Ax3m9I" TargetMode="External"/><Relationship Id="rId67" Type="http://schemas.openxmlformats.org/officeDocument/2006/relationships/hyperlink" Target="consultantplus://offline/ref=DB971956CF7F02FE1949A64FBA6C558BC43A60C5A52CD62893C29BE11DF48BB504945E56A426519Dx3m8I" TargetMode="External"/><Relationship Id="rId103" Type="http://schemas.openxmlformats.org/officeDocument/2006/relationships/hyperlink" Target="consultantplus://offline/ref=DB971956CF7F02FE1949A64FBA6C558BC43860CAA020D62893C29BE11DF48BB504945E56A420509Ex3mBI" TargetMode="External"/><Relationship Id="rId108" Type="http://schemas.openxmlformats.org/officeDocument/2006/relationships/hyperlink" Target="consultantplus://offline/ref=DB971956CF7F02FE1949A64FBA6C558BC43A60C5A52CD62893C29BE11DF48BB504945E56A523519Fx3m7I" TargetMode="External"/><Relationship Id="rId116" Type="http://schemas.openxmlformats.org/officeDocument/2006/relationships/hyperlink" Target="consultantplus://offline/ref=DB971956CF7F02FE1949A64FBA6C558BC43A60C5A52CD62893C29BE11DF48BB504945E56A422579Cx3mEI" TargetMode="External"/><Relationship Id="rId124" Type="http://schemas.openxmlformats.org/officeDocument/2006/relationships/fontTable" Target="fontTable.xml"/><Relationship Id="rId20" Type="http://schemas.openxmlformats.org/officeDocument/2006/relationships/hyperlink" Target="consultantplus://offline/ref=DB971956CF7F02FE1949A64FBA6C558BC43860CAA020D62893C29BE11DF48BB504945E56A4225590x3m9I" TargetMode="External"/><Relationship Id="rId41" Type="http://schemas.openxmlformats.org/officeDocument/2006/relationships/hyperlink" Target="consultantplus://offline/ref=DB971956CF7F02FE1949A64FBA6C558BC43A60C5A52CD62893C29BE11DF48BB504945E56A5225599x3m8I" TargetMode="External"/><Relationship Id="rId54" Type="http://schemas.openxmlformats.org/officeDocument/2006/relationships/hyperlink" Target="consultantplus://offline/ref=DB971956CF7F02FE1949A64FBA6C558BC43A60C5A52CD62893C29BE11DF48BB504945E56A422569Ex3m7I" TargetMode="External"/><Relationship Id="rId62" Type="http://schemas.openxmlformats.org/officeDocument/2006/relationships/hyperlink" Target="consultantplus://offline/ref=DB971956CF7F02FE1949A64FBA6C558BC43A60C5A52CD62893C29BE11DF48BB504945E56A4265391x3mAI" TargetMode="External"/><Relationship Id="rId70" Type="http://schemas.openxmlformats.org/officeDocument/2006/relationships/hyperlink" Target="consultantplus://offline/ref=DB971956CF7F02FE1949A64FBA6C558BC43A60C5A52CD62893C29BE11DF48BB504945E56A4275390x3m9I" TargetMode="External"/><Relationship Id="rId75" Type="http://schemas.openxmlformats.org/officeDocument/2006/relationships/hyperlink" Target="consultantplus://offline/ref=DB971956CF7F02FE1949A64FBA6C558BC43A60C5A52CD62893C29BE11DF48BB504945E56A422569Ax3mCI" TargetMode="External"/><Relationship Id="rId83" Type="http://schemas.openxmlformats.org/officeDocument/2006/relationships/hyperlink" Target="consultantplus://offline/ref=DB971956CF7F02FE1949A64FBA6C558BC43A60C5A52CD62893C29BE11DF48BB504945E56A425529Ax3mCI" TargetMode="External"/><Relationship Id="rId88" Type="http://schemas.openxmlformats.org/officeDocument/2006/relationships/hyperlink" Target="consultantplus://offline/ref=DB971956CF7F02FE1949A64FBA6C558BC43A60C5A52CD62893C29BE11DF48BB504945E56A42B539Dx3m9I" TargetMode="External"/><Relationship Id="rId91" Type="http://schemas.openxmlformats.org/officeDocument/2006/relationships/hyperlink" Target="consultantplus://offline/ref=DB971956CF7F02FE1949A64FBA6C558BC43A60C5A52CD62893C29BE11DF48BB504945E56A4275A9Cx3mFI" TargetMode="External"/><Relationship Id="rId96" Type="http://schemas.openxmlformats.org/officeDocument/2006/relationships/hyperlink" Target="consultantplus://offline/ref=DB971956CF7F02FE1949A64FBA6C558BC43A60C5A52CD62893C29BE11DF48BB504945E56A4245198x3mAI" TargetMode="External"/><Relationship Id="rId111" Type="http://schemas.openxmlformats.org/officeDocument/2006/relationships/hyperlink" Target="consultantplus://offline/ref=DB971956CF7F02FE1949A64FBA6C558BC43A60C5A52CD62893C29BE11DF48BB504945E56A422509Ex3m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971956CF7F02FE1949A64FBA6C558BC43A60C5A52CD62893C29BE11DF48BB504945E56A420519Dx3m7I" TargetMode="External"/><Relationship Id="rId15" Type="http://schemas.openxmlformats.org/officeDocument/2006/relationships/hyperlink" Target="consultantplus://offline/ref=DB971956CF7F02FE1949A64FBA6C558BC43860CAA020D62893C29BE11DF48BB504945E56A422519Ex3m6I" TargetMode="External"/><Relationship Id="rId23" Type="http://schemas.openxmlformats.org/officeDocument/2006/relationships/hyperlink" Target="consultantplus://offline/ref=DB971956CF7F02FE1949A64FBA6C558BC43860CAA020D62893C29BE11DF48BB504945E56A4215490x3mFI" TargetMode="External"/><Relationship Id="rId28" Type="http://schemas.openxmlformats.org/officeDocument/2006/relationships/hyperlink" Target="consultantplus://offline/ref=DB971956CF7F02FE1949A64FBA6C558BC43A60C5A52CD62893C29BE11DF48BB504945E56A420539Dx3m9I" TargetMode="External"/><Relationship Id="rId36" Type="http://schemas.openxmlformats.org/officeDocument/2006/relationships/hyperlink" Target="consultantplus://offline/ref=DB971956CF7F02FE1949A64FBA6C558BC43A60C5A52CD62893C29BE11DF48BB504945E56A522509Fx3m8I" TargetMode="External"/><Relationship Id="rId49" Type="http://schemas.openxmlformats.org/officeDocument/2006/relationships/hyperlink" Target="consultantplus://offline/ref=DB971956CF7F02FE1949A64FBA6C558BC43A60C5A52CD62893C29BE11DF48BB504945E56A4225698x3mBI" TargetMode="External"/><Relationship Id="rId57" Type="http://schemas.openxmlformats.org/officeDocument/2006/relationships/hyperlink" Target="consultantplus://offline/ref=DB971956CF7F02FE1949A64FBA6C558BC43A60C5A52CD62893C29BE11DF48BB504945E56A4225599x3mEI" TargetMode="External"/><Relationship Id="rId106" Type="http://schemas.openxmlformats.org/officeDocument/2006/relationships/hyperlink" Target="consultantplus://offline/ref=DB971956CF7F02FE1949A64FBA6C558BC43A60C5A52CD62893C29BE11DF48BB504945E56A5235798x3m8I" TargetMode="External"/><Relationship Id="rId114" Type="http://schemas.openxmlformats.org/officeDocument/2006/relationships/hyperlink" Target="consultantplus://offline/ref=DB971956CF7F02FE1949A64FBA6C558BC43A60C5A52CD62893C29BE11DF48BB504945E56A422579Dx3mBI" TargetMode="External"/><Relationship Id="rId119" Type="http://schemas.openxmlformats.org/officeDocument/2006/relationships/hyperlink" Target="consultantplus://offline/ref=66911B48990784C5FEFDDA9368F88D0723DA46A213A5CB09292763175999453D98CF000725361727o9wAI" TargetMode="External"/><Relationship Id="rId10" Type="http://schemas.openxmlformats.org/officeDocument/2006/relationships/hyperlink" Target="consultantplus://offline/ref=DB971956CF7F02FE1949A64FBA6C558BC43860CAA020D62893C29BE11DF48BB504945E56A421549Fx3mFI" TargetMode="External"/><Relationship Id="rId31" Type="http://schemas.openxmlformats.org/officeDocument/2006/relationships/hyperlink" Target="consultantplus://offline/ref=DB971956CF7F02FE1949A64FBA6C558BC43A60C5A52CD62893C29BE11DF48BB504945E56A4205391x3mCI" TargetMode="External"/><Relationship Id="rId44" Type="http://schemas.openxmlformats.org/officeDocument/2006/relationships/hyperlink" Target="consultantplus://offline/ref=DB971956CF7F02FE1949A64FBA6C558BC43A60C5A52CD62893C29BE11DF48BB504945E56A523509Cx3mEI" TargetMode="External"/><Relationship Id="rId52" Type="http://schemas.openxmlformats.org/officeDocument/2006/relationships/hyperlink" Target="consultantplus://offline/ref=DB971956CF7F02FE1949A64FBA6C558BC43A60C5A52CD62893C29BE11DF48BB504945E56A422569Ex3mFI" TargetMode="External"/><Relationship Id="rId60" Type="http://schemas.openxmlformats.org/officeDocument/2006/relationships/hyperlink" Target="consultantplus://offline/ref=DB971956CF7F02FE1949A64FBA6C558BC43A60C5A52CD62893C29BE11DF48BB504945E56A4265290x3m7I" TargetMode="External"/><Relationship Id="rId65" Type="http://schemas.openxmlformats.org/officeDocument/2006/relationships/hyperlink" Target="consultantplus://offline/ref=DB971956CF7F02FE1949A64FBA6C558BC43A60C5A52CD62893C29BE11DF48BB504945E56A4265198x3m8I" TargetMode="External"/><Relationship Id="rId73" Type="http://schemas.openxmlformats.org/officeDocument/2006/relationships/hyperlink" Target="consultantplus://offline/ref=DB971956CF7F02FE1949A64FBA6C558BC43A60C5A52CD62893C29BE11DF48BB504945E56A422569Bx3mCI" TargetMode="External"/><Relationship Id="rId78" Type="http://schemas.openxmlformats.org/officeDocument/2006/relationships/hyperlink" Target="consultantplus://offline/ref=DB971956CF7F02FE1949A64FBA6C558BC43A60C5A52CD62893C29BE11DF48BB504945E56A4225A9Ex3mDI" TargetMode="External"/><Relationship Id="rId81" Type="http://schemas.openxmlformats.org/officeDocument/2006/relationships/hyperlink" Target="consultantplus://offline/ref=DB971956CF7F02FE1949A64FBA6C558BC43A60C5A52CD62893C29BE11DF48BB504945E56A426549Ax3mEI" TargetMode="External"/><Relationship Id="rId86" Type="http://schemas.openxmlformats.org/officeDocument/2006/relationships/hyperlink" Target="consultantplus://offline/ref=DB971956CF7F02FE1949A64FBA6C558BC43A60C5A52CD62893C29BE11DF48BB504945E56A42A579Ex3mAI" TargetMode="External"/><Relationship Id="rId94" Type="http://schemas.openxmlformats.org/officeDocument/2006/relationships/hyperlink" Target="consultantplus://offline/ref=DB971956CF7F02FE1949A64FBA6C558BC43A60C5A52CD62893C29BE11DF48BB504945E56A424529Fx3m8I" TargetMode="External"/><Relationship Id="rId99" Type="http://schemas.openxmlformats.org/officeDocument/2006/relationships/hyperlink" Target="consultantplus://offline/ref=DB971956CF7F02FE1949A64FBA6C558BC43A60C5A52CD62893C29BE11DF48BB504945E56A521559Fx3m6I" TargetMode="External"/><Relationship Id="rId101" Type="http://schemas.openxmlformats.org/officeDocument/2006/relationships/hyperlink" Target="consultantplus://offline/ref=DB971956CF7F02FE1949A64FBA6C558BC43A60C5A52CD62893C29BE11DF48BB504945E56A4235098x3m8I" TargetMode="External"/><Relationship Id="rId122" Type="http://schemas.openxmlformats.org/officeDocument/2006/relationships/hyperlink" Target="consultantplus://offline/ref=66911B48990784C5FEFDDA9368F88D0723D946AB14A5CB09292763175999453D98CF00072536172Fo9w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971956CF7F02FE1949A64FBA6C558BC43A60C5A52CD62893C29BE11DF48BB504945E56A420519Cx3mEI" TargetMode="External"/><Relationship Id="rId13" Type="http://schemas.openxmlformats.org/officeDocument/2006/relationships/hyperlink" Target="consultantplus://offline/ref=DB971956CF7F02FE1949A64FBA6C558BC43860CAA020D62893C29BE11DF48BB504945E56A421549Fx3m7I" TargetMode="External"/><Relationship Id="rId18" Type="http://schemas.openxmlformats.org/officeDocument/2006/relationships/hyperlink" Target="consultantplus://offline/ref=DB971956CF7F02FE1949A64FBA6C558BC43860CAA020D62893C29BE11DF48BB504945E56A422559Ax3m8I" TargetMode="External"/><Relationship Id="rId39" Type="http://schemas.openxmlformats.org/officeDocument/2006/relationships/hyperlink" Target="consultantplus://offline/ref=DB971956CF7F02FE1949A64FBA6C558BC43A60C5A52CD62893C29BE11DF48BB504945E56A5225699x3mFI" TargetMode="External"/><Relationship Id="rId109" Type="http://schemas.openxmlformats.org/officeDocument/2006/relationships/hyperlink" Target="consultantplus://offline/ref=DB971956CF7F02FE1949A64FBA6C558BC43A60C5A52CD62893C29BE11DF48BB504945E56A523519Fx3m7I" TargetMode="External"/><Relationship Id="rId34" Type="http://schemas.openxmlformats.org/officeDocument/2006/relationships/hyperlink" Target="consultantplus://offline/ref=DB971956CF7F02FE1949A64FBA6C558BC43A60C5A52CD62893C29BE11DF48BB504945E56A5225098x3mEI" TargetMode="External"/><Relationship Id="rId50" Type="http://schemas.openxmlformats.org/officeDocument/2006/relationships/hyperlink" Target="consultantplus://offline/ref=DB971956CF7F02FE1949A64FBA6C558BC43A60C5A52CD62893C29BE11DF48BB504945E56A4225698x3m6I" TargetMode="External"/><Relationship Id="rId55" Type="http://schemas.openxmlformats.org/officeDocument/2006/relationships/hyperlink" Target="consultantplus://offline/ref=DB971956CF7F02FE1949A64FBA6C558BC43A60C5A52CD62893C29BE11DF48BB504945E56A4225691x3mCI" TargetMode="External"/><Relationship Id="rId76" Type="http://schemas.openxmlformats.org/officeDocument/2006/relationships/hyperlink" Target="consultantplus://offline/ref=DB971956CF7F02FE1949A64FBA6C558BC43A60C5A52CD62893C29BE11DF48BB504945E56A422549Dx3mFI" TargetMode="External"/><Relationship Id="rId97" Type="http://schemas.openxmlformats.org/officeDocument/2006/relationships/hyperlink" Target="consultantplus://offline/ref=DB971956CF7F02FE1949A64FBA6C558BC43A60C5A52CD62893C29BE11DF48BB504945E56A4245191x3mFI" TargetMode="External"/><Relationship Id="rId104" Type="http://schemas.openxmlformats.org/officeDocument/2006/relationships/hyperlink" Target="consultantplus://offline/ref=DB971956CF7F02FE1949A64FBA6C558BC43A60C5A52CD62893C29BE11DF48BB504945E56A4205799x3m6I" TargetMode="External"/><Relationship Id="rId120" Type="http://schemas.openxmlformats.org/officeDocument/2006/relationships/hyperlink" Target="consultantplus://offline/ref=66911B48990784C5FEFDDA9368F88D0723D846AD16A9CB092927631759o9w9I" TargetMode="External"/><Relationship Id="rId125" Type="http://schemas.openxmlformats.org/officeDocument/2006/relationships/theme" Target="theme/theme1.xml"/><Relationship Id="rId7" Type="http://schemas.openxmlformats.org/officeDocument/2006/relationships/hyperlink" Target="consultantplus://offline/ref=DB971956CF7F02FE1949A64FBA6C558BC43A60C5A52CD62893C29BE11DF48BB504945E56A420519Cx3mFI" TargetMode="External"/><Relationship Id="rId71" Type="http://schemas.openxmlformats.org/officeDocument/2006/relationships/hyperlink" Target="consultantplus://offline/ref=DB971956CF7F02FE1949A64FBA6C558BC43A60C5A52CD62893C29BE11DF48BB504945E56A4245B98x3mDI" TargetMode="External"/><Relationship Id="rId92" Type="http://schemas.openxmlformats.org/officeDocument/2006/relationships/hyperlink" Target="consultantplus://offline/ref=DB971956CF7F02FE1949A64FBA6C558BC43A60C5A52CD62893C29BE11DF48BB504945E56A424539Cx3mD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B971956CF7F02FE1949A64FBA6C558BC43A60C5A52CD62893C29BE11DF48BB504945E56A420539Cx3m6I" TargetMode="External"/><Relationship Id="rId24" Type="http://schemas.openxmlformats.org/officeDocument/2006/relationships/hyperlink" Target="consultantplus://offline/ref=DB971956CF7F02FE1949A64FBA6C558BC43860CAA020D62893C29BE11DF48BB504945E56A4215490x3m8I" TargetMode="External"/><Relationship Id="rId40" Type="http://schemas.openxmlformats.org/officeDocument/2006/relationships/hyperlink" Target="consultantplus://offline/ref=DB971956CF7F02FE1949A64FBA6C558BC43A60C5A52CD62893C29BE11DF48BB504945E56A5225698x3mBI" TargetMode="External"/><Relationship Id="rId45" Type="http://schemas.openxmlformats.org/officeDocument/2006/relationships/hyperlink" Target="consultantplus://offline/ref=DB971956CF7F02FE1949A64FBA6C558BC43A60C5A52CD62893C29BE11DF48BB504945E56A4225791x3m6I" TargetMode="External"/><Relationship Id="rId66" Type="http://schemas.openxmlformats.org/officeDocument/2006/relationships/hyperlink" Target="consultantplus://offline/ref=DB971956CF7F02FE1949A64FBA6C558BC43A60C5A52CD62893C29BE11DF48BB504945E56A426529Ax3mCI" TargetMode="External"/><Relationship Id="rId87" Type="http://schemas.openxmlformats.org/officeDocument/2006/relationships/hyperlink" Target="consultantplus://offline/ref=DB971956CF7F02FE1949A64FBA6C558BC43A60C5A52CD62893C29BE11DF48BB504945E56A42A5690x3mFI" TargetMode="External"/><Relationship Id="rId110" Type="http://schemas.openxmlformats.org/officeDocument/2006/relationships/hyperlink" Target="consultantplus://offline/ref=DB971956CF7F02FE1949A64FBA6C558BC43A60C5A52CD62893C29BE11DF48BB504945E56A422509Ex3mDI" TargetMode="External"/><Relationship Id="rId115" Type="http://schemas.openxmlformats.org/officeDocument/2006/relationships/hyperlink" Target="consultantplus://offline/ref=DB971956CF7F02FE1949A64FBA6C558BC43A60C5A52CD62893C29BE11DF48BB504945E56A422579Cx3m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C49C-F6F9-4AB4-8369-F9A5B396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647</Words>
  <Characters>26492</Characters>
  <Application>Microsoft Office Word</Application>
  <DocSecurity>0</DocSecurity>
  <Lines>220</Lines>
  <Paragraphs>62</Paragraphs>
  <ScaleCrop>false</ScaleCrop>
  <Company/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anova</dc:creator>
  <cp:keywords/>
  <dc:description/>
  <cp:lastModifiedBy>viivanova</cp:lastModifiedBy>
  <cp:revision>8</cp:revision>
  <cp:lastPrinted>2016-11-15T11:33:00Z</cp:lastPrinted>
  <dcterms:created xsi:type="dcterms:W3CDTF">2016-10-11T08:38:00Z</dcterms:created>
  <dcterms:modified xsi:type="dcterms:W3CDTF">2016-11-17T09:13:00Z</dcterms:modified>
</cp:coreProperties>
</file>